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DA32" w14:textId="77777777" w:rsidR="00BF63F8" w:rsidRPr="00EC4649" w:rsidRDefault="00BF63F8" w:rsidP="00BF63F8">
      <w:pPr>
        <w:rPr>
          <w:rFonts w:ascii="Arial" w:hAnsi="Arial" w:cs="Arial"/>
        </w:rPr>
      </w:pPr>
    </w:p>
    <w:p w14:paraId="11DF67D7" w14:textId="77777777" w:rsidR="00BF63F8" w:rsidRPr="00EC4649" w:rsidRDefault="00BF63F8" w:rsidP="00BF63F8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89373637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29F5502" w14:textId="77777777" w:rsidR="00BF63F8" w:rsidRPr="00EC4649" w:rsidRDefault="00BF63F8" w:rsidP="00BF63F8">
          <w:pPr>
            <w:rPr>
              <w:rFonts w:ascii="Arial" w:hAnsi="Arial" w:cs="Arial"/>
            </w:rPr>
          </w:pPr>
        </w:p>
        <w:p w14:paraId="56DF67CE" w14:textId="66BDC1F6" w:rsidR="003C4312" w:rsidRPr="00EC4649" w:rsidRDefault="00424D83" w:rsidP="003C4312">
          <w:pPr>
            <w:spacing w:line="360" w:lineRule="auto"/>
            <w:ind w:firstLine="708"/>
            <w:jc w:val="center"/>
            <w:rPr>
              <w:rFonts w:ascii="Arial" w:hAnsi="Arial" w:cs="Arial"/>
              <w:sz w:val="28"/>
              <w:szCs w:val="28"/>
            </w:rPr>
          </w:pPr>
          <w:r w:rsidRPr="00EC464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DA5909" wp14:editId="19798A5D">
                    <wp:simplePos x="0" y="0"/>
                    <wp:positionH relativeFrom="column">
                      <wp:posOffset>1491615</wp:posOffset>
                    </wp:positionH>
                    <wp:positionV relativeFrom="paragraph">
                      <wp:posOffset>7579995</wp:posOffset>
                    </wp:positionV>
                    <wp:extent cx="2209800" cy="790575"/>
                    <wp:effectExtent l="0" t="0" r="0" b="0"/>
                    <wp:wrapNone/>
                    <wp:docPr id="6" name="Надпись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0980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F7CC94" w14:textId="77777777" w:rsidR="00BF63F8" w:rsidRPr="0041545D" w:rsidRDefault="00BF63F8" w:rsidP="00BF63F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41545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. Хабаровск</w:t>
                                </w:r>
                              </w:p>
                              <w:p w14:paraId="1F703956" w14:textId="00D1D167" w:rsidR="00BF63F8" w:rsidRPr="0041545D" w:rsidRDefault="00BF63F8" w:rsidP="00BF63F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41545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EC464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DA590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" o:spid="_x0000_s1026" type="#_x0000_t202" style="position:absolute;left:0;text-align:left;margin-left:117.45pt;margin-top:596.85pt;width:174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WpOAIAAG0EAAAOAAAAZHJzL2Uyb0RvYy54bWysVE1v2zAMvQ/YfxB0X+xkSdsYcYosRYYB&#10;QVsgLXpWZCk2JouapMTOfv0o2flYt9Owi0yJFKnH9+jZfVsrchDWVaBzOhyklAjNoaj0LqevL6tP&#10;d5Q4z3TBFGiR06Nw9H7+8cOsMZkYQQmqEJZgEu2yxuS09N5kSeJ4KWrmBmCERqcEWzOPW7tLCssa&#10;zF6rZJSmN0kDtjAWuHAOTx86J53H/FIK7p+kdMITlVN8m4+rjes2rMl8xrKdZaaseP8M9g+vqFml&#10;seg51QPzjOxt9UequuIWHEg/4FAnIGXFRcSAaIbpOzSbkhkRsWBznDm3yf2/tPzxsDHPlvj2C7RI&#10;YAThzBr4d4e9SRrjsj4m9NRlDqMD0FbaOnwRAsGL2NvjuZ+i9YTj4WiUTu9SdHH03U7Tye0kNDy5&#10;3DbW+a8CahKMnFrkK76AHdbOd6GnkFDMgaqKVaVU3ASNiKWy5MCQXeWHffLfopQmTU5vPk/SmFhD&#10;uN5lVroH2GEK6Hy7bdEZzC0UR2yMhU4zzvBVhY9cM+efmUWRIC4Uvn/CRSrAItBblJRgf/7tPMQj&#10;d+ilpEHR5dT92DMrKFHfNLI6HY7HQaVxM57cjnBjrz3ba4/e10tA5EMcMcOjGeK9OpnSQv2G87EI&#10;VdHFNMfaOfUnc+m7UcD54mKxiEGoS8P8Wm8MP+khUPDSvjFrep48MvwIJ3my7B1dXWzgSMNi70FW&#10;kctLV/u+o6ajGvr5C0NzvY9Rl7/E/BcAAAD//wMAUEsDBBQABgAIAAAAIQCAjbA34wAAAA0BAAAP&#10;AAAAZHJzL2Rvd25yZXYueG1sTI/BTsMwEETvSPyDtUhcUOskpjQNcSqEgErcaAqImxsvSURsR7Gb&#10;hL9nOcFxZ55mZ/LtbDo24uBbZyXEywgY2srp1tYSDuXjIgXmg7Jadc6ihG/0sC3Oz3KVaTfZFxz3&#10;oWYUYn2mJDQh9BnnvmrQKL90PVryPt1gVKBzqLke1EThpuNJFN1wo1pLHxrV432D1df+ZCR8XNXv&#10;z35+ep3ESvQPu7Fcv+lSysuL+e4WWMA5/MHwW5+qQ0Gdju5ktWedhERcbwglI96INTBCVmlC0pEk&#10;EacJ8CLn/1cUPwAAAP//AwBQSwECLQAUAAYACAAAACEAtoM4kv4AAADhAQAAEwAAAAAAAAAAAAAA&#10;AAAAAAAAW0NvbnRlbnRfVHlwZXNdLnhtbFBLAQItABQABgAIAAAAIQA4/SH/1gAAAJQBAAALAAAA&#10;AAAAAAAAAAAAAC8BAABfcmVscy8ucmVsc1BLAQItABQABgAIAAAAIQDHigWpOAIAAG0EAAAOAAAA&#10;AAAAAAAAAAAAAC4CAABkcnMvZTJvRG9jLnhtbFBLAQItABQABgAIAAAAIQCAjbA34wAAAA0BAAAP&#10;AAAAAAAAAAAAAAAAAJIEAABkcnMvZG93bnJldi54bWxQSwUGAAAAAAQABADzAAAAogUAAAAA&#10;" fillcolor="white [3201]" stroked="f" strokeweight=".5pt">
                    <v:textbox>
                      <w:txbxContent>
                        <w:p w14:paraId="4AF7CC94" w14:textId="77777777" w:rsidR="00BF63F8" w:rsidRPr="0041545D" w:rsidRDefault="00BF63F8" w:rsidP="00BF63F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1545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. Хабаровск</w:t>
                          </w:r>
                        </w:p>
                        <w:p w14:paraId="1F703956" w14:textId="00D1D167" w:rsidR="00BF63F8" w:rsidRPr="0041545D" w:rsidRDefault="00BF63F8" w:rsidP="00BF63F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1545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</w:t>
                          </w:r>
                          <w:r w:rsidR="00EC464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64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612392" wp14:editId="78DECF4A">
                    <wp:simplePos x="0" y="0"/>
                    <wp:positionH relativeFrom="column">
                      <wp:posOffset>367665</wp:posOffset>
                    </wp:positionH>
                    <wp:positionV relativeFrom="paragraph">
                      <wp:posOffset>1198245</wp:posOffset>
                    </wp:positionV>
                    <wp:extent cx="5172075" cy="1571625"/>
                    <wp:effectExtent l="0" t="0" r="0" b="0"/>
                    <wp:wrapNone/>
                    <wp:docPr id="1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172075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FF60D6" w14:textId="4E35BBE2" w:rsidR="00BF63F8" w:rsidRPr="00EC4649" w:rsidRDefault="00BF63F8" w:rsidP="00BF63F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EC4649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Тема: </w:t>
                                </w:r>
                                <w:r w:rsidR="00EC4649" w:rsidRPr="00EC4649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«Игра «Сапёр»»</w:t>
                                </w:r>
                              </w:p>
                              <w:p w14:paraId="25B7F29B" w14:textId="77777777" w:rsidR="00BF63F8" w:rsidRDefault="00BF63F8" w:rsidP="00BF63F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612392" id="Надпись 1" o:spid="_x0000_s1027" type="#_x0000_t202" style="position:absolute;left:0;text-align:left;margin-left:28.95pt;margin-top:94.35pt;width:407.2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OSPQIAAHUEAAAOAAAAZHJzL2Uyb0RvYy54bWysVE2P2yAQvVfqf0DcG9tpnGytOKs0q1SV&#10;ot2VstWeCcaxVcxQILHTX98BOx/d9lT1goF5DLz3Zjy/7xpJjsLYGlROk1FMiVAcilrtc/rtZf3h&#10;jhLrmCqYBCVyehKW3i/ev5u3OhNjqEAWwhBMomzW6pxWzuksiiyvRMPsCLRQGCzBNMzh0uyjwrAW&#10;szcyGsfxNGrBFNoAF9bi7kMfpIuQvywFd09laYUjMqf4NhdGE8adH6PFnGV7w3RV8+EZ7B9e0bBa&#10;4aWXVA/MMXIw9R+pmpobsFC6EYcmgrKsuQgckE0Sv2GzrZgWgQuKY/VFJvv/0vLH41Y/G+K6z9Ch&#10;gYGE1Rvg3y1qE7XaZgPGa2ozi2hPtCtN479IgeBB1PZ00VN0jnDcTJPZOJ6llHCMJeksmY5Tr3h0&#10;Pa6NdV8ENMRPcmrQsPAEdtxY10PPEH+bBVkX61rKsPBFIlbSkCNDe6VLhuS/oaQibU6nH9M4JFbg&#10;j/eZpRoY9qQ8PdftOlIXXgnE+J0dFCcUyEBfO1bzdY1v3TDrnpnBYkHq2ADuCYdSAt4Fw4ySCszP&#10;v+17PHqIUUpaLL6c2h8HZgQl8qtCdz8lk4mv1rCYpKgiJeY2sruNqEOzAhQgwVbTPEw93snztDTQ&#10;vGKfLP2tGGKK4905defpyvUtgX3GxXIZQFifmrmN2mp+rgvvxEv3yowe7HLo9COcy5Rlb1zrsd4q&#10;BcuDg7IOll5VHeTH2g5FMfShb57bdUBd/xaLXwAAAP//AwBQSwMEFAAGAAgAAAAhADgLBTLhAAAA&#10;CgEAAA8AAABkcnMvZG93bnJldi54bWxMj01PhDAQhu8m/odmTLwYt8h+gEjZGKNu4s3Fj3jr0hGI&#10;dEpoF/DfO570ODNP3nnefDvbTow4+NaRgqtFBAKpcqalWsFL+XCZgvBBk9GdI1TwjR62xelJrjPj&#10;JnrGcR9qwSHkM62gCaHPpPRVg1b7heuR+PbpBqsDj0MtzaAnDredjKNoI61uiT80use7Bquv/dEq&#10;+Lio35/8/Pg6LdfL/n43lsmbKZU6P5tvb0AEnMMfDL/6rA4FOx3ckYwXnYJ1cs0k79M0AcFAmsQr&#10;EAcFq+UmBlnk8n+F4gcAAP//AwBQSwECLQAUAAYACAAAACEAtoM4kv4AAADhAQAAEwAAAAAAAAAA&#10;AAAAAAAAAAAAW0NvbnRlbnRfVHlwZXNdLnhtbFBLAQItABQABgAIAAAAIQA4/SH/1gAAAJQBAAAL&#10;AAAAAAAAAAAAAAAAAC8BAABfcmVscy8ucmVsc1BLAQItABQABgAIAAAAIQAxNQOSPQIAAHUEAAAO&#10;AAAAAAAAAAAAAAAAAC4CAABkcnMvZTJvRG9jLnhtbFBLAQItABQABgAIAAAAIQA4CwUy4QAAAAoB&#10;AAAPAAAAAAAAAAAAAAAAAJcEAABkcnMvZG93bnJldi54bWxQSwUGAAAAAAQABADzAAAApQUAAAAA&#10;" fillcolor="white [3201]" stroked="f" strokeweight=".5pt">
                    <v:textbox>
                      <w:txbxContent>
                        <w:p w14:paraId="65FF60D6" w14:textId="4E35BBE2" w:rsidR="00BF63F8" w:rsidRPr="00EC4649" w:rsidRDefault="00BF63F8" w:rsidP="00BF63F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EC4649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Тема: </w:t>
                          </w:r>
                          <w:r w:rsidR="00EC4649" w:rsidRPr="00EC4649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«Игра «Сапёр»»</w:t>
                          </w:r>
                        </w:p>
                        <w:p w14:paraId="25B7F29B" w14:textId="77777777" w:rsidR="00BF63F8" w:rsidRDefault="00BF63F8" w:rsidP="00BF63F8"/>
                      </w:txbxContent>
                    </v:textbox>
                  </v:shape>
                </w:pict>
              </mc:Fallback>
            </mc:AlternateContent>
          </w:r>
          <w:r w:rsidRPr="00EC464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30A2FB51" wp14:editId="4F8F95F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772150</wp:posOffset>
                    </wp:positionV>
                    <wp:extent cx="5943600" cy="2501900"/>
                    <wp:effectExtent l="0" t="0" r="0" b="0"/>
                    <wp:wrapSquare wrapText="bothSides"/>
                    <wp:docPr id="131" name="Текстовое поле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3600" cy="2501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2E4DD" w14:textId="77777777" w:rsidR="00BF63F8" w:rsidRPr="00B72C97" w:rsidRDefault="00BF63F8" w:rsidP="00BF63F8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862E06D" w14:textId="77777777" w:rsidR="00BF63F8" w:rsidRPr="00B72C97" w:rsidRDefault="00BF63F8" w:rsidP="00BF63F8">
                                <w:pPr>
                                  <w:pStyle w:val="a3"/>
                                  <w:spacing w:before="40" w:after="560" w:line="21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72C9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ыполнил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 w:rsidRPr="00B72C9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: Золотарёва Анастасия Игоревна</w:t>
                                </w:r>
                              </w:p>
                              <w:p w14:paraId="6349F6EF" w14:textId="55023042" w:rsidR="00934A8F" w:rsidRPr="00B72C97" w:rsidRDefault="00934A8F" w:rsidP="00934A8F">
                                <w:pPr>
                                  <w:pStyle w:val="a3"/>
                                  <w:spacing w:before="40" w:after="560" w:line="21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</w:t>
                                </w:r>
                                <w:r w:rsidR="00BF63F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чениц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Лицея Академии Яндекс</w:t>
                                </w:r>
                              </w:p>
                              <w:p w14:paraId="4BBD1F2D" w14:textId="16DB05A6" w:rsidR="00BF63F8" w:rsidRPr="00B72C97" w:rsidRDefault="00BF63F8" w:rsidP="00BF63F8">
                                <w:pPr>
                                  <w:pStyle w:val="a3"/>
                                  <w:spacing w:before="40" w:after="560" w:line="21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0A2FB51" id="Текстовое поле 131" o:spid="_x0000_s1028" type="#_x0000_t202" style="position:absolute;left:0;text-align:left;margin-left:0;margin-top:454.5pt;width:468pt;height:197pt;z-index:251659264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OAcQIAAE4FAAAOAAAAZHJzL2Uyb0RvYy54bWysVE1v2zAMvQ/YfxB0X+ykS7EadYqsRYcB&#10;QVssHXpWZKkxKouaxMTOfv0o2U6GbpcOu8i0+Ejx45GXV11j2F75UIMt+XSSc6ashKq2zyX//nj7&#10;4RNnAYWthAGrSn5QgV8t3r+7bF2hZrAFUynPyIkNRetKvkV0RZYFuVWNCBNwypJSg28E0q9/ziov&#10;WvLemGyW5+dZC75yHqQKgW5veiVfJP9aK4n3WgeFzJScYsN0+nRu4pktLkXx7IXb1nIIQ/xDFI2o&#10;LT16dHUjULCdr/9w1dTSQwCNEwlNBlrXUqUcKJtp/iqb9VY4lXKh4gR3LFP4f27l3X7tHjzD7jN0&#10;1MCURHArkC+BapO1LhQDJtY0FIHQMdFO+yZ+KQVGhlTbw7GeqkMm6XJ+8fHsPCeVJN1snk8v6Cd6&#10;PZk7H/CLgoZFoeSeGpZCEPtVwB46QuJrFm5rY1LTjGVtyc/P5nkyOGrIubERq1L7Bzen0JOEB6Mi&#10;xthvSrO6ShnEi0Q8dW082wuijJBSWZwOQSd0RGkK4i2GA/4U1VuM+zzIIr0MFo/GTW3B9x2L83IK&#10;u3oZQ9Y9fuhk6POOJcBu01Hi1JeYXLzZQHUgJnjohyQ4eVtTU1Yi4IPwNBXUSJp0vKdDG6DiwyBx&#10;tgX/82/3EU9kJS1nLU1ZycOPnfCKM/PVEo3jSI6CH4XNKNhdcw3UhSntECeTSAYezShqD80TLYBl&#10;fIVUwkp6q+Q4itfYzzotEKmWywSiwXMCV3bt5Ej4SLHH7kl4N/AQicJ3MM6fKF7RsccmvrjlDomU&#10;iaunKg71pqFNbB8WTNwKv/8n1GkNLn4BAAD//wMAUEsDBBQABgAIAAAAIQCGFZ3P3QAAAAkBAAAP&#10;AAAAZHJzL2Rvd25yZXYueG1sTI/BTsMwEETvSPyDtUjcqE0jKhLiVIAEolIvBC7c3HiJA/E62G4b&#10;/p7lBLdZzWj2Tb2e/SgOGNMQSMPlQoFA6oIdqNfw+vJwcQ0iZUPWjIFQwzcmWDenJ7WpbDjSMx7a&#10;3AsuoVQZDS7nqZIydQ69SYswIbH3HqI3mc/YSxvNkcv9KJdKraQ3A/EHZya8d9h9tnuv4a2IvXXu&#10;6u5judni1jwNj5uvVuvzs/n2BkTGOf+F4Ref0aFhpl3Yk01i1MBDsoZSlSzYLosVix3nClUokE0t&#10;/y9ofgAAAP//AwBQSwECLQAUAAYACAAAACEAtoM4kv4AAADhAQAAEwAAAAAAAAAAAAAAAAAAAAAA&#10;W0NvbnRlbnRfVHlwZXNdLnhtbFBLAQItABQABgAIAAAAIQA4/SH/1gAAAJQBAAALAAAAAAAAAAAA&#10;AAAAAC8BAABfcmVscy8ucmVsc1BLAQItABQABgAIAAAAIQDfc1OAcQIAAE4FAAAOAAAAAAAAAAAA&#10;AAAAAC4CAABkcnMvZTJvRG9jLnhtbFBLAQItABQABgAIAAAAIQCGFZ3P3QAAAAkBAAAPAAAAAAAA&#10;AAAAAAAAAMsEAABkcnMvZG93bnJldi54bWxQSwUGAAAAAAQABADzAAAA1QUAAAAA&#10;" filled="f" stroked="f" strokeweight=".5pt">
                    <v:textbox style="mso-fit-shape-to-text:t" inset="0,0,0,0">
                      <w:txbxContent>
                        <w:p w14:paraId="5292E4DD" w14:textId="77777777" w:rsidR="00BF63F8" w:rsidRPr="00B72C97" w:rsidRDefault="00BF63F8" w:rsidP="00BF63F8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6862E06D" w14:textId="77777777" w:rsidR="00BF63F8" w:rsidRPr="00B72C97" w:rsidRDefault="00BF63F8" w:rsidP="00BF63F8">
                          <w:pPr>
                            <w:pStyle w:val="a3"/>
                            <w:spacing w:before="40" w:after="560" w:line="21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72C9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ыполнил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</w:t>
                          </w:r>
                          <w:r w:rsidRPr="00B72C9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: Золотарёва Анастасия Игоревна</w:t>
                          </w:r>
                        </w:p>
                        <w:p w14:paraId="6349F6EF" w14:textId="55023042" w:rsidR="00934A8F" w:rsidRPr="00B72C97" w:rsidRDefault="00934A8F" w:rsidP="00934A8F">
                          <w:pPr>
                            <w:pStyle w:val="a3"/>
                            <w:spacing w:before="40" w:after="560" w:line="21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</w:t>
                          </w:r>
                          <w:r w:rsidR="00BF63F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ченица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Лицея Академии Яндекс</w:t>
                          </w:r>
                        </w:p>
                        <w:p w14:paraId="4BBD1F2D" w14:textId="16DB05A6" w:rsidR="00BF63F8" w:rsidRPr="00B72C97" w:rsidRDefault="00BF63F8" w:rsidP="00BF63F8">
                          <w:pPr>
                            <w:pStyle w:val="a3"/>
                            <w:spacing w:before="40" w:after="560" w:line="21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63F8" w:rsidRPr="00EC4649">
            <w:rPr>
              <w:rFonts w:ascii="Arial" w:hAnsi="Arial" w:cs="Arial"/>
              <w:sz w:val="28"/>
              <w:szCs w:val="28"/>
            </w:rPr>
            <w:br w:type="page"/>
          </w:r>
        </w:p>
      </w:sdtContent>
    </w:sdt>
    <w:p w14:paraId="635507B1" w14:textId="457C914F" w:rsidR="003C4312" w:rsidRPr="00EC4649" w:rsidRDefault="003C4312" w:rsidP="003C4312">
      <w:pPr>
        <w:spacing w:line="360" w:lineRule="auto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EC4649">
        <w:rPr>
          <w:rFonts w:ascii="Arial" w:hAnsi="Arial" w:cs="Arial"/>
          <w:b/>
          <w:bCs/>
          <w:sz w:val="32"/>
          <w:szCs w:val="32"/>
        </w:rPr>
        <w:lastRenderedPageBreak/>
        <w:t xml:space="preserve"> Актуальность </w:t>
      </w:r>
    </w:p>
    <w:p w14:paraId="1179C659" w14:textId="2C204218" w:rsidR="001E03FA" w:rsidRDefault="003C4312" w:rsidP="001E03FA">
      <w:pPr>
        <w:ind w:firstLine="708"/>
        <w:jc w:val="both"/>
        <w:rPr>
          <w:rFonts w:ascii="Arial" w:hAnsi="Arial" w:cs="Arial"/>
          <w:sz w:val="30"/>
          <w:szCs w:val="30"/>
        </w:rPr>
      </w:pPr>
      <w:r w:rsidRPr="00EC4649">
        <w:rPr>
          <w:rFonts w:ascii="Arial" w:hAnsi="Arial" w:cs="Arial"/>
          <w:sz w:val="30"/>
          <w:szCs w:val="30"/>
        </w:rPr>
        <w:t xml:space="preserve">Сейчас человек живёт в мире развитых технологи. </w:t>
      </w:r>
      <w:r w:rsidR="00EC4649" w:rsidRPr="00EC4649">
        <w:rPr>
          <w:rFonts w:ascii="Arial" w:hAnsi="Arial" w:cs="Arial"/>
          <w:sz w:val="30"/>
          <w:szCs w:val="30"/>
        </w:rPr>
        <w:t>У каждого есть смартфон или планшет, компьютер или ноутбук.</w:t>
      </w:r>
      <w:r w:rsidR="001E03FA">
        <w:rPr>
          <w:rFonts w:ascii="Arial" w:hAnsi="Arial" w:cs="Arial"/>
          <w:sz w:val="30"/>
          <w:szCs w:val="30"/>
        </w:rPr>
        <w:t xml:space="preserve"> </w:t>
      </w:r>
      <w:r w:rsidRPr="00EC4649">
        <w:rPr>
          <w:rFonts w:ascii="Arial" w:hAnsi="Arial" w:cs="Arial"/>
          <w:sz w:val="30"/>
          <w:szCs w:val="30"/>
        </w:rPr>
        <w:t xml:space="preserve">Существует огромное количество </w:t>
      </w:r>
      <w:r w:rsidR="00EC4649" w:rsidRPr="00EC4649">
        <w:rPr>
          <w:rFonts w:ascii="Arial" w:hAnsi="Arial" w:cs="Arial"/>
          <w:sz w:val="30"/>
          <w:szCs w:val="30"/>
        </w:rPr>
        <w:t xml:space="preserve">компьютерных и мобильных игр. Сейчас </w:t>
      </w:r>
      <w:r w:rsidR="00BE1F64">
        <w:rPr>
          <w:rFonts w:ascii="Arial" w:hAnsi="Arial" w:cs="Arial"/>
          <w:sz w:val="30"/>
          <w:szCs w:val="30"/>
        </w:rPr>
        <w:t>о</w:t>
      </w:r>
      <w:r w:rsidR="00EC4649" w:rsidRPr="00EC4649">
        <w:rPr>
          <w:rFonts w:ascii="Arial" w:hAnsi="Arial" w:cs="Arial"/>
          <w:sz w:val="30"/>
          <w:szCs w:val="30"/>
        </w:rPr>
        <w:t xml:space="preserve">ни разработаны, как для </w:t>
      </w:r>
      <w:r w:rsidR="00EC4649" w:rsidRPr="00EC4649">
        <w:rPr>
          <w:rFonts w:ascii="Arial" w:hAnsi="Arial" w:cs="Arial"/>
          <w:sz w:val="30"/>
          <w:szCs w:val="30"/>
          <w:lang w:val="en-US"/>
        </w:rPr>
        <w:t>Android</w:t>
      </w:r>
      <w:r w:rsidR="00EC4649" w:rsidRPr="00EC4649">
        <w:rPr>
          <w:rFonts w:ascii="Arial" w:hAnsi="Arial" w:cs="Arial"/>
          <w:sz w:val="30"/>
          <w:szCs w:val="30"/>
        </w:rPr>
        <w:t xml:space="preserve">, так и для </w:t>
      </w:r>
      <w:r w:rsidR="00EC4649" w:rsidRPr="00EC4649">
        <w:rPr>
          <w:rFonts w:ascii="Arial" w:hAnsi="Arial" w:cs="Arial"/>
          <w:sz w:val="30"/>
          <w:szCs w:val="30"/>
          <w:lang w:val="en-US"/>
        </w:rPr>
        <w:t>Apple</w:t>
      </w:r>
      <w:r w:rsidR="00EC4649" w:rsidRPr="00EC4649">
        <w:rPr>
          <w:rFonts w:ascii="Arial" w:hAnsi="Arial" w:cs="Arial"/>
          <w:sz w:val="30"/>
          <w:szCs w:val="30"/>
        </w:rPr>
        <w:t xml:space="preserve">. </w:t>
      </w:r>
    </w:p>
    <w:p w14:paraId="20469722" w14:textId="49A31C19" w:rsidR="005D169E" w:rsidRPr="00EC4649" w:rsidRDefault="00EC4649" w:rsidP="00A028DF">
      <w:pPr>
        <w:ind w:firstLine="708"/>
        <w:jc w:val="both"/>
        <w:rPr>
          <w:rFonts w:ascii="Arial" w:hAnsi="Arial" w:cs="Arial"/>
          <w:sz w:val="30"/>
          <w:szCs w:val="30"/>
        </w:rPr>
      </w:pPr>
      <w:r w:rsidRPr="00EC4649">
        <w:rPr>
          <w:rFonts w:ascii="Arial" w:hAnsi="Arial" w:cs="Arial"/>
          <w:sz w:val="30"/>
          <w:szCs w:val="30"/>
        </w:rPr>
        <w:t xml:space="preserve">Все знают игру «Сапёр». </w:t>
      </w:r>
      <w:r w:rsidRPr="00EC4649">
        <w:rPr>
          <w:rFonts w:ascii="Arial" w:hAnsi="Arial" w:cs="Arial"/>
          <w:sz w:val="30"/>
          <w:szCs w:val="30"/>
        </w:rPr>
        <w:t>Целью игры является открытие всех ячеек, не содержащих мины. Игрок открывает ячейки, стараясь не открыть ячейку с миной</w:t>
      </w:r>
      <w:r w:rsidRPr="00EC4649">
        <w:rPr>
          <w:rFonts w:ascii="Arial" w:hAnsi="Arial" w:cs="Arial"/>
          <w:sz w:val="30"/>
          <w:szCs w:val="30"/>
        </w:rPr>
        <w:t>, а о</w:t>
      </w:r>
      <w:r w:rsidRPr="00EC4649">
        <w:rPr>
          <w:rFonts w:ascii="Arial" w:hAnsi="Arial" w:cs="Arial"/>
          <w:sz w:val="30"/>
          <w:szCs w:val="30"/>
        </w:rPr>
        <w:t>ткрыв ячейку с миной, он проигрывает.</w:t>
      </w:r>
    </w:p>
    <w:p w14:paraId="6C24B8B7" w14:textId="50E65021" w:rsidR="00EC4649" w:rsidRPr="00EC4649" w:rsidRDefault="00EC4649" w:rsidP="00EC4649">
      <w:pPr>
        <w:ind w:firstLine="708"/>
        <w:jc w:val="both"/>
        <w:rPr>
          <w:rFonts w:ascii="Arial" w:hAnsi="Arial" w:cs="Arial"/>
          <w:sz w:val="30"/>
          <w:szCs w:val="30"/>
        </w:rPr>
      </w:pPr>
      <w:r w:rsidRPr="00EC4649">
        <w:rPr>
          <w:rFonts w:ascii="Arial" w:hAnsi="Arial" w:cs="Arial"/>
          <w:sz w:val="30"/>
          <w:szCs w:val="30"/>
        </w:rPr>
        <w:t>Основная цель проекта заключается в том, чтобы создать игру похожую</w:t>
      </w:r>
      <w:r w:rsidRPr="00EC4649">
        <w:rPr>
          <w:rFonts w:ascii="Arial" w:hAnsi="Arial" w:cs="Arial"/>
          <w:sz w:val="30"/>
          <w:szCs w:val="30"/>
        </w:rPr>
        <w:t xml:space="preserve"> на всем известную </w:t>
      </w:r>
      <w:r w:rsidRPr="00EC4649">
        <w:rPr>
          <w:rFonts w:ascii="Arial" w:hAnsi="Arial" w:cs="Arial"/>
          <w:sz w:val="30"/>
          <w:szCs w:val="30"/>
        </w:rPr>
        <w:t>игру «Сапёр».</w:t>
      </w:r>
    </w:p>
    <w:p w14:paraId="3F2B937F" w14:textId="39F0F646" w:rsidR="00B02646" w:rsidRPr="00EC4649" w:rsidRDefault="00B02646" w:rsidP="00A028D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C4649">
        <w:rPr>
          <w:rFonts w:ascii="Arial" w:hAnsi="Arial" w:cs="Arial"/>
          <w:sz w:val="28"/>
          <w:szCs w:val="28"/>
        </w:rPr>
        <w:br w:type="page"/>
      </w:r>
    </w:p>
    <w:p w14:paraId="407418F1" w14:textId="33580D9E" w:rsidR="00B02646" w:rsidRPr="00EC4649" w:rsidRDefault="00B02646" w:rsidP="00B02646">
      <w:pPr>
        <w:spacing w:line="360" w:lineRule="auto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EC4649">
        <w:rPr>
          <w:rFonts w:ascii="Arial" w:hAnsi="Arial" w:cs="Arial"/>
          <w:b/>
          <w:bCs/>
          <w:sz w:val="32"/>
          <w:szCs w:val="32"/>
        </w:rPr>
        <w:lastRenderedPageBreak/>
        <w:t xml:space="preserve">Реализация проекта в виде приложения на языке </w:t>
      </w:r>
      <w:r w:rsidRPr="00EC4649">
        <w:rPr>
          <w:rFonts w:ascii="Arial" w:hAnsi="Arial" w:cs="Arial"/>
          <w:b/>
          <w:bCs/>
          <w:sz w:val="32"/>
          <w:szCs w:val="32"/>
          <w:lang w:val="en-US"/>
        </w:rPr>
        <w:t>Python</w:t>
      </w:r>
    </w:p>
    <w:p w14:paraId="0CAAE169" w14:textId="435B384E" w:rsidR="00C04BA6" w:rsidRPr="00EC4649" w:rsidRDefault="00C04BA6" w:rsidP="00297430">
      <w:pPr>
        <w:pStyle w:val="a5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C4649">
        <w:rPr>
          <w:rFonts w:ascii="Arial" w:hAnsi="Arial" w:cs="Arial"/>
          <w:sz w:val="32"/>
          <w:szCs w:val="32"/>
          <w:u w:val="single"/>
        </w:rPr>
        <w:t>Этапы реализации</w:t>
      </w:r>
      <w:r w:rsidRPr="00EC4649">
        <w:rPr>
          <w:rFonts w:ascii="Arial" w:hAnsi="Arial" w:cs="Arial"/>
          <w:sz w:val="32"/>
          <w:szCs w:val="32"/>
        </w:rPr>
        <w:t>:</w:t>
      </w:r>
    </w:p>
    <w:p w14:paraId="2918487E" w14:textId="5253FEA7" w:rsidR="00C04BA6" w:rsidRPr="00EC4649" w:rsidRDefault="00755CD1" w:rsidP="00297430">
      <w:pPr>
        <w:pStyle w:val="a5"/>
        <w:spacing w:line="276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C464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1 этап</w:t>
      </w:r>
      <w:r w:rsidRPr="00EC4649">
        <w:rPr>
          <w:rFonts w:ascii="Arial" w:eastAsia="Times New Roman" w:hAnsi="Arial" w:cs="Arial"/>
          <w:sz w:val="30"/>
          <w:szCs w:val="30"/>
          <w:lang w:eastAsia="ru-RU"/>
        </w:rPr>
        <w:t xml:space="preserve"> – определение цели приложения;</w:t>
      </w:r>
    </w:p>
    <w:p w14:paraId="32D0CFDD" w14:textId="28C58B63" w:rsidR="00755CD1" w:rsidRPr="00EC4649" w:rsidRDefault="00755CD1" w:rsidP="00297430">
      <w:pPr>
        <w:pStyle w:val="a5"/>
        <w:spacing w:line="276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C464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2 этап </w:t>
      </w:r>
      <w:r w:rsidRPr="00EC4649">
        <w:rPr>
          <w:rFonts w:ascii="Arial" w:eastAsia="Times New Roman" w:hAnsi="Arial" w:cs="Arial"/>
          <w:sz w:val="30"/>
          <w:szCs w:val="30"/>
          <w:lang w:eastAsia="ru-RU"/>
        </w:rPr>
        <w:t>– написание и отладка программы.</w:t>
      </w:r>
    </w:p>
    <w:p w14:paraId="7C48AFF5" w14:textId="736B3895" w:rsidR="00755CD1" w:rsidRPr="00EC4649" w:rsidRDefault="00755CD1" w:rsidP="00297430">
      <w:pPr>
        <w:pStyle w:val="a5"/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EC464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3 этап </w:t>
      </w:r>
      <w:r w:rsidRPr="00EC4649">
        <w:rPr>
          <w:rFonts w:ascii="Arial" w:eastAsia="Times New Roman" w:hAnsi="Arial" w:cs="Arial"/>
          <w:sz w:val="30"/>
          <w:szCs w:val="30"/>
          <w:lang w:eastAsia="ru-RU"/>
        </w:rPr>
        <w:t xml:space="preserve">– анализ программы. </w:t>
      </w:r>
    </w:p>
    <w:p w14:paraId="0371EE18" w14:textId="3D812271" w:rsidR="00607DE6" w:rsidRPr="00EC4649" w:rsidRDefault="00607DE6" w:rsidP="00297430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EC4649">
        <w:rPr>
          <w:rFonts w:ascii="Arial" w:hAnsi="Arial" w:cs="Arial"/>
          <w:sz w:val="32"/>
          <w:szCs w:val="32"/>
          <w:u w:val="single"/>
        </w:rPr>
        <w:t>Структура (классы):</w:t>
      </w:r>
    </w:p>
    <w:p w14:paraId="7AE24E1F" w14:textId="77777777" w:rsidR="00EC4649" w:rsidRPr="00EC4649" w:rsidRDefault="00EC4649" w:rsidP="00EC4649">
      <w:pPr>
        <w:numPr>
          <w:ilvl w:val="0"/>
          <w:numId w:val="8"/>
        </w:numPr>
        <w:spacing w:before="240" w:line="240" w:lineRule="auto"/>
        <w:rPr>
          <w:rFonts w:ascii="Arial" w:hAnsi="Arial" w:cs="Arial"/>
          <w:sz w:val="30"/>
          <w:szCs w:val="30"/>
        </w:rPr>
      </w:pPr>
      <w:r w:rsidRPr="00EC4649">
        <w:rPr>
          <w:rFonts w:ascii="Arial" w:hAnsi="Arial" w:cs="Arial"/>
          <w:sz w:val="30"/>
          <w:szCs w:val="30"/>
          <w:lang w:val="en-US"/>
        </w:rPr>
        <w:t xml:space="preserve">Class saper() – </w:t>
      </w:r>
      <w:r w:rsidRPr="00EC4649">
        <w:rPr>
          <w:rFonts w:ascii="Arial" w:hAnsi="Arial" w:cs="Arial"/>
          <w:sz w:val="30"/>
          <w:szCs w:val="30"/>
        </w:rPr>
        <w:t>основная часть</w:t>
      </w:r>
    </w:p>
    <w:p w14:paraId="56DBEF1A" w14:textId="77777777" w:rsidR="00EC4649" w:rsidRPr="00EC4649" w:rsidRDefault="00EC4649" w:rsidP="00EC4649">
      <w:pPr>
        <w:numPr>
          <w:ilvl w:val="0"/>
          <w:numId w:val="8"/>
        </w:numPr>
        <w:spacing w:before="240" w:line="240" w:lineRule="auto"/>
        <w:rPr>
          <w:rFonts w:ascii="Arial" w:hAnsi="Arial" w:cs="Arial"/>
          <w:sz w:val="30"/>
          <w:szCs w:val="30"/>
        </w:rPr>
      </w:pPr>
      <w:r w:rsidRPr="00EC4649">
        <w:rPr>
          <w:rFonts w:ascii="Arial" w:hAnsi="Arial" w:cs="Arial"/>
          <w:sz w:val="30"/>
          <w:szCs w:val="30"/>
          <w:lang w:val="en-US"/>
        </w:rPr>
        <w:t>Class</w:t>
      </w:r>
      <w:r w:rsidRPr="00EC4649">
        <w:rPr>
          <w:rFonts w:ascii="Arial" w:hAnsi="Arial" w:cs="Arial"/>
          <w:sz w:val="30"/>
          <w:szCs w:val="30"/>
        </w:rPr>
        <w:t xml:space="preserve"> </w:t>
      </w:r>
      <w:r w:rsidRPr="00EC4649">
        <w:rPr>
          <w:rFonts w:ascii="Arial" w:hAnsi="Arial" w:cs="Arial"/>
          <w:sz w:val="30"/>
          <w:szCs w:val="30"/>
          <w:lang w:val="en-US"/>
        </w:rPr>
        <w:t>kletka</w:t>
      </w:r>
      <w:r w:rsidRPr="00EC4649">
        <w:rPr>
          <w:rFonts w:ascii="Arial" w:hAnsi="Arial" w:cs="Arial"/>
          <w:sz w:val="30"/>
          <w:szCs w:val="30"/>
        </w:rPr>
        <w:t xml:space="preserve">() – описывает спрайты, к-ые покрывают поле поверх цифр </w:t>
      </w:r>
    </w:p>
    <w:p w14:paraId="4E708B64" w14:textId="77777777" w:rsidR="00EC4649" w:rsidRPr="00EC4649" w:rsidRDefault="00EC4649" w:rsidP="00EC4649">
      <w:pPr>
        <w:numPr>
          <w:ilvl w:val="0"/>
          <w:numId w:val="8"/>
        </w:numPr>
        <w:spacing w:before="240" w:line="240" w:lineRule="auto"/>
        <w:rPr>
          <w:rFonts w:ascii="Arial" w:hAnsi="Arial" w:cs="Arial"/>
          <w:sz w:val="30"/>
          <w:szCs w:val="30"/>
        </w:rPr>
      </w:pPr>
      <w:r w:rsidRPr="00EC4649">
        <w:rPr>
          <w:rFonts w:ascii="Arial" w:hAnsi="Arial" w:cs="Arial"/>
          <w:sz w:val="30"/>
          <w:szCs w:val="30"/>
          <w:lang w:val="en-US"/>
        </w:rPr>
        <w:t>Class</w:t>
      </w:r>
      <w:r w:rsidRPr="00EC4649">
        <w:rPr>
          <w:rFonts w:ascii="Arial" w:hAnsi="Arial" w:cs="Arial"/>
          <w:sz w:val="30"/>
          <w:szCs w:val="30"/>
        </w:rPr>
        <w:t xml:space="preserve"> </w:t>
      </w:r>
      <w:r w:rsidRPr="00EC4649">
        <w:rPr>
          <w:rFonts w:ascii="Arial" w:hAnsi="Arial" w:cs="Arial"/>
          <w:sz w:val="30"/>
          <w:szCs w:val="30"/>
          <w:lang w:val="en-US"/>
        </w:rPr>
        <w:t>sign</w:t>
      </w:r>
      <w:r w:rsidRPr="00EC4649">
        <w:rPr>
          <w:rFonts w:ascii="Arial" w:hAnsi="Arial" w:cs="Arial"/>
          <w:sz w:val="30"/>
          <w:szCs w:val="30"/>
        </w:rPr>
        <w:t>() – описывает спрайт цифр и бомб</w:t>
      </w:r>
    </w:p>
    <w:p w14:paraId="4EA05817" w14:textId="77777777" w:rsidR="00EC4649" w:rsidRPr="00EC4649" w:rsidRDefault="00EC4649" w:rsidP="00EC4649">
      <w:pPr>
        <w:numPr>
          <w:ilvl w:val="0"/>
          <w:numId w:val="8"/>
        </w:numPr>
        <w:spacing w:before="240" w:line="240" w:lineRule="auto"/>
        <w:rPr>
          <w:rFonts w:ascii="Arial" w:hAnsi="Arial" w:cs="Arial"/>
          <w:sz w:val="30"/>
          <w:szCs w:val="30"/>
        </w:rPr>
      </w:pPr>
      <w:r w:rsidRPr="00EC4649">
        <w:rPr>
          <w:rFonts w:ascii="Arial" w:hAnsi="Arial" w:cs="Arial"/>
          <w:sz w:val="30"/>
          <w:szCs w:val="30"/>
          <w:lang w:val="en-US"/>
        </w:rPr>
        <w:t>Class</w:t>
      </w:r>
      <w:r w:rsidRPr="00EC4649">
        <w:rPr>
          <w:rFonts w:ascii="Arial" w:hAnsi="Arial" w:cs="Arial"/>
          <w:sz w:val="30"/>
          <w:szCs w:val="30"/>
        </w:rPr>
        <w:t xml:space="preserve"> </w:t>
      </w:r>
      <w:r w:rsidRPr="00EC4649">
        <w:rPr>
          <w:rFonts w:ascii="Arial" w:hAnsi="Arial" w:cs="Arial"/>
          <w:sz w:val="30"/>
          <w:szCs w:val="30"/>
          <w:lang w:val="en-US"/>
        </w:rPr>
        <w:t>smile</w:t>
      </w:r>
      <w:r w:rsidRPr="00EC4649">
        <w:rPr>
          <w:rFonts w:ascii="Arial" w:hAnsi="Arial" w:cs="Arial"/>
          <w:sz w:val="30"/>
          <w:szCs w:val="30"/>
        </w:rPr>
        <w:t>() – описывает кнопку обновления игры (смайл)</w:t>
      </w:r>
    </w:p>
    <w:p w14:paraId="36E20ED7" w14:textId="49E3EDED" w:rsidR="001F389F" w:rsidRPr="00EC4649" w:rsidRDefault="00EC4649" w:rsidP="00EC4649">
      <w:pPr>
        <w:numPr>
          <w:ilvl w:val="0"/>
          <w:numId w:val="8"/>
        </w:numPr>
        <w:spacing w:before="240" w:line="240" w:lineRule="auto"/>
        <w:rPr>
          <w:rFonts w:ascii="Arial" w:hAnsi="Arial" w:cs="Arial"/>
          <w:sz w:val="30"/>
          <w:szCs w:val="30"/>
        </w:rPr>
      </w:pPr>
      <w:r w:rsidRPr="00EC4649">
        <w:rPr>
          <w:rFonts w:ascii="Arial" w:hAnsi="Arial" w:cs="Arial"/>
          <w:sz w:val="30"/>
          <w:szCs w:val="30"/>
          <w:lang w:val="en-US"/>
        </w:rPr>
        <w:t>Class</w:t>
      </w:r>
      <w:r w:rsidRPr="00EC4649">
        <w:rPr>
          <w:rFonts w:ascii="Arial" w:hAnsi="Arial" w:cs="Arial"/>
          <w:sz w:val="30"/>
          <w:szCs w:val="30"/>
        </w:rPr>
        <w:t xml:space="preserve"> </w:t>
      </w:r>
      <w:r w:rsidRPr="00EC4649">
        <w:rPr>
          <w:rFonts w:ascii="Arial" w:hAnsi="Arial" w:cs="Arial"/>
          <w:sz w:val="30"/>
          <w:szCs w:val="30"/>
          <w:lang w:val="en-US"/>
        </w:rPr>
        <w:t>chet</w:t>
      </w:r>
      <w:r w:rsidRPr="00EC4649">
        <w:rPr>
          <w:rFonts w:ascii="Arial" w:hAnsi="Arial" w:cs="Arial"/>
          <w:sz w:val="30"/>
          <w:szCs w:val="30"/>
        </w:rPr>
        <w:t>() – описывает спрайт для счётчика</w:t>
      </w:r>
    </w:p>
    <w:p w14:paraId="4FFBBF7D" w14:textId="1862DAA1" w:rsidR="00837BB7" w:rsidRPr="00EC4649" w:rsidRDefault="00837BB7" w:rsidP="00837BB7">
      <w:pPr>
        <w:pStyle w:val="a5"/>
        <w:ind w:left="178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F7718F" w14:textId="78CC5B27" w:rsidR="0047562E" w:rsidRPr="00EC4649" w:rsidRDefault="0047562E" w:rsidP="00837BB7">
      <w:pPr>
        <w:pStyle w:val="a5"/>
        <w:ind w:left="178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232AB9" w14:textId="77777777" w:rsidR="0047562E" w:rsidRPr="00EC4649" w:rsidRDefault="0047562E" w:rsidP="0047562E">
      <w:pPr>
        <w:pStyle w:val="a7"/>
        <w:shd w:val="clear" w:color="auto" w:fill="FFFFFF"/>
        <w:spacing w:before="0" w:beforeAutospacing="0" w:after="300" w:afterAutospacing="0" w:line="360" w:lineRule="auto"/>
        <w:ind w:firstLine="708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EC4649">
        <w:rPr>
          <w:rFonts w:ascii="Arial" w:eastAsiaTheme="minorHAnsi" w:hAnsi="Arial" w:cs="Arial"/>
          <w:b/>
          <w:bCs/>
          <w:sz w:val="28"/>
          <w:szCs w:val="28"/>
          <w:lang w:eastAsia="en-US"/>
        </w:rPr>
        <w:br w:type="page"/>
      </w:r>
    </w:p>
    <w:p w14:paraId="5AF36A41" w14:textId="126B36D4" w:rsidR="0047562E" w:rsidRPr="00EC4649" w:rsidRDefault="0047562E" w:rsidP="0047562E">
      <w:pPr>
        <w:pStyle w:val="a7"/>
        <w:shd w:val="clear" w:color="auto" w:fill="FFFFFF"/>
        <w:spacing w:before="0" w:beforeAutospacing="0" w:after="300" w:afterAutospacing="0" w:line="360" w:lineRule="auto"/>
        <w:ind w:firstLine="708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EC4649">
        <w:rPr>
          <w:rFonts w:ascii="Arial" w:eastAsiaTheme="minorHAnsi" w:hAnsi="Arial" w:cs="Arial"/>
          <w:b/>
          <w:bCs/>
          <w:sz w:val="32"/>
          <w:szCs w:val="32"/>
          <w:lang w:eastAsia="en-US"/>
        </w:rPr>
        <w:lastRenderedPageBreak/>
        <w:t>Что можно сделать ещё?</w:t>
      </w:r>
    </w:p>
    <w:p w14:paraId="06BEE152" w14:textId="77777777" w:rsidR="00EC4649" w:rsidRPr="00EC4649" w:rsidRDefault="00EC4649" w:rsidP="00EC4649">
      <w:pPr>
        <w:pStyle w:val="a7"/>
        <w:shd w:val="clear" w:color="auto" w:fill="FFFFFF"/>
        <w:spacing w:before="0" w:after="30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EC4649">
        <w:rPr>
          <w:rFonts w:ascii="Arial" w:eastAsiaTheme="minorEastAsia" w:hAnsi="Arial" w:cs="Arial"/>
          <w:sz w:val="32"/>
          <w:szCs w:val="32"/>
        </w:rPr>
        <w:t>В дальнейшем можно усовершенствовать игру:</w:t>
      </w:r>
    </w:p>
    <w:p w14:paraId="63D6C713" w14:textId="77777777" w:rsidR="00EC4649" w:rsidRPr="00EC4649" w:rsidRDefault="00EC4649" w:rsidP="00EC4649">
      <w:pPr>
        <w:pStyle w:val="a7"/>
        <w:numPr>
          <w:ilvl w:val="0"/>
          <w:numId w:val="9"/>
        </w:numPr>
        <w:shd w:val="clear" w:color="auto" w:fill="FFFFFF"/>
        <w:spacing w:before="0" w:after="300" w:line="360" w:lineRule="auto"/>
        <w:jc w:val="both"/>
        <w:rPr>
          <w:rFonts w:ascii="Arial" w:hAnsi="Arial" w:cs="Arial"/>
          <w:sz w:val="30"/>
          <w:szCs w:val="30"/>
        </w:rPr>
      </w:pPr>
      <w:r w:rsidRPr="00EC4649">
        <w:rPr>
          <w:rFonts w:ascii="Arial" w:eastAsiaTheme="minorEastAsia" w:hAnsi="Arial" w:cs="Arial"/>
          <w:sz w:val="30"/>
          <w:szCs w:val="30"/>
        </w:rPr>
        <w:t>Добавить несколько уровней сложности</w:t>
      </w:r>
    </w:p>
    <w:p w14:paraId="41A01E43" w14:textId="77777777" w:rsidR="00EC4649" w:rsidRPr="00EC4649" w:rsidRDefault="00EC4649" w:rsidP="00EC4649">
      <w:pPr>
        <w:pStyle w:val="a7"/>
        <w:numPr>
          <w:ilvl w:val="0"/>
          <w:numId w:val="9"/>
        </w:numPr>
        <w:shd w:val="clear" w:color="auto" w:fill="FFFFFF"/>
        <w:spacing w:before="0" w:after="300" w:line="360" w:lineRule="auto"/>
        <w:jc w:val="both"/>
        <w:rPr>
          <w:rFonts w:ascii="Arial" w:hAnsi="Arial" w:cs="Arial"/>
          <w:sz w:val="30"/>
          <w:szCs w:val="30"/>
        </w:rPr>
      </w:pPr>
      <w:r w:rsidRPr="00EC4649">
        <w:rPr>
          <w:rFonts w:ascii="Arial" w:eastAsiaTheme="minorEastAsia" w:hAnsi="Arial" w:cs="Arial"/>
          <w:sz w:val="30"/>
          <w:szCs w:val="30"/>
        </w:rPr>
        <w:t>Предоставление пользователю выбор уровней</w:t>
      </w:r>
    </w:p>
    <w:p w14:paraId="36B5BB92" w14:textId="77777777" w:rsidR="00EC4649" w:rsidRPr="00EC4649" w:rsidRDefault="00EC4649" w:rsidP="00EC4649">
      <w:pPr>
        <w:pStyle w:val="a7"/>
        <w:numPr>
          <w:ilvl w:val="0"/>
          <w:numId w:val="9"/>
        </w:numPr>
        <w:shd w:val="clear" w:color="auto" w:fill="FFFFFF"/>
        <w:spacing w:before="0" w:after="300" w:line="360" w:lineRule="auto"/>
        <w:jc w:val="both"/>
        <w:rPr>
          <w:rFonts w:ascii="Arial" w:hAnsi="Arial" w:cs="Arial"/>
          <w:sz w:val="30"/>
          <w:szCs w:val="30"/>
        </w:rPr>
      </w:pPr>
      <w:r w:rsidRPr="00EC4649">
        <w:rPr>
          <w:rFonts w:ascii="Arial" w:eastAsiaTheme="minorEastAsia" w:hAnsi="Arial" w:cs="Arial"/>
          <w:sz w:val="30"/>
          <w:szCs w:val="30"/>
        </w:rPr>
        <w:t>Ведение статистики прохождения игр</w:t>
      </w:r>
    </w:p>
    <w:p w14:paraId="74E99199" w14:textId="77777777" w:rsidR="00EC4649" w:rsidRPr="00EC4649" w:rsidRDefault="00EC4649" w:rsidP="00EC4649">
      <w:pPr>
        <w:pStyle w:val="a7"/>
        <w:numPr>
          <w:ilvl w:val="0"/>
          <w:numId w:val="9"/>
        </w:numPr>
        <w:shd w:val="clear" w:color="auto" w:fill="FFFFFF"/>
        <w:spacing w:before="0" w:after="300" w:line="360" w:lineRule="auto"/>
        <w:jc w:val="both"/>
        <w:rPr>
          <w:rFonts w:ascii="Arial" w:hAnsi="Arial" w:cs="Arial"/>
          <w:sz w:val="30"/>
          <w:szCs w:val="30"/>
        </w:rPr>
      </w:pPr>
      <w:r w:rsidRPr="00EC4649">
        <w:rPr>
          <w:rFonts w:ascii="Arial" w:eastAsiaTheme="minorEastAsia" w:hAnsi="Arial" w:cs="Arial"/>
          <w:sz w:val="30"/>
          <w:szCs w:val="30"/>
        </w:rPr>
        <w:t>Создание бонусных уровней «недели»</w:t>
      </w:r>
    </w:p>
    <w:p w14:paraId="39575343" w14:textId="77777777" w:rsidR="0047562E" w:rsidRPr="00EC4649" w:rsidRDefault="0047562E" w:rsidP="0047562E">
      <w:pPr>
        <w:pStyle w:val="a7"/>
        <w:shd w:val="clear" w:color="auto" w:fill="FFFFFF"/>
        <w:spacing w:before="0" w:beforeAutospacing="0" w:after="300" w:afterAutospacing="0" w:line="360" w:lineRule="auto"/>
        <w:ind w:firstLine="708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EC4649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Заключение</w:t>
      </w:r>
    </w:p>
    <w:p w14:paraId="66221478" w14:textId="54D6FF33" w:rsidR="0047562E" w:rsidRPr="00EC4649" w:rsidRDefault="0047562E" w:rsidP="0047562E">
      <w:pPr>
        <w:pStyle w:val="a7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rFonts w:ascii="Arial" w:eastAsiaTheme="minorHAnsi" w:hAnsi="Arial" w:cs="Arial"/>
          <w:sz w:val="30"/>
          <w:szCs w:val="30"/>
          <w:lang w:eastAsia="en-US"/>
        </w:rPr>
      </w:pPr>
      <w:r w:rsidRPr="00EC4649">
        <w:rPr>
          <w:rFonts w:ascii="Arial" w:eastAsiaTheme="minorHAnsi" w:hAnsi="Arial" w:cs="Arial"/>
          <w:sz w:val="30"/>
          <w:szCs w:val="30"/>
          <w:lang w:eastAsia="en-US"/>
        </w:rPr>
        <w:t>Я считаю, что поставленная цель реализована в виде рабоче</w:t>
      </w:r>
      <w:r w:rsidR="00EC4649" w:rsidRPr="00EC4649">
        <w:rPr>
          <w:rFonts w:ascii="Arial" w:eastAsiaTheme="minorHAnsi" w:hAnsi="Arial" w:cs="Arial"/>
          <w:sz w:val="30"/>
          <w:szCs w:val="30"/>
          <w:lang w:eastAsia="en-US"/>
        </w:rPr>
        <w:t>й</w:t>
      </w:r>
      <w:r w:rsidRPr="00EC4649"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r w:rsidR="00EC4649" w:rsidRPr="00EC4649">
        <w:rPr>
          <w:rFonts w:ascii="Arial" w:eastAsiaTheme="minorHAnsi" w:hAnsi="Arial" w:cs="Arial"/>
          <w:sz w:val="30"/>
          <w:szCs w:val="30"/>
          <w:lang w:eastAsia="en-US"/>
        </w:rPr>
        <w:t>игры</w:t>
      </w:r>
      <w:r w:rsidRPr="00EC4649">
        <w:rPr>
          <w:rFonts w:ascii="Arial" w:eastAsiaTheme="minorHAnsi" w:hAnsi="Arial" w:cs="Arial"/>
          <w:sz w:val="30"/>
          <w:szCs w:val="30"/>
          <w:lang w:eastAsia="en-US"/>
        </w:rPr>
        <w:t xml:space="preserve">. </w:t>
      </w:r>
      <w:r w:rsidR="006B5220" w:rsidRPr="00EC4649">
        <w:rPr>
          <w:rFonts w:ascii="Arial" w:eastAsiaTheme="minorHAnsi" w:hAnsi="Arial" w:cs="Arial"/>
          <w:sz w:val="30"/>
          <w:szCs w:val="30"/>
          <w:lang w:eastAsia="en-US"/>
        </w:rPr>
        <w:t>В дальнейшем можно создать полноценн</w:t>
      </w:r>
      <w:r w:rsidR="00EC4649" w:rsidRPr="00EC4649">
        <w:rPr>
          <w:rFonts w:ascii="Arial" w:eastAsiaTheme="minorHAnsi" w:hAnsi="Arial" w:cs="Arial"/>
          <w:sz w:val="30"/>
          <w:szCs w:val="30"/>
          <w:lang w:eastAsia="en-US"/>
        </w:rPr>
        <w:t>ую</w:t>
      </w:r>
      <w:r w:rsidR="006B5220" w:rsidRPr="00EC4649">
        <w:rPr>
          <w:rFonts w:ascii="Arial" w:eastAsiaTheme="minorHAnsi" w:hAnsi="Arial" w:cs="Arial"/>
          <w:sz w:val="30"/>
          <w:szCs w:val="30"/>
          <w:lang w:eastAsia="en-US"/>
        </w:rPr>
        <w:t xml:space="preserve"> </w:t>
      </w:r>
      <w:r w:rsidR="00EC4649" w:rsidRPr="00EC4649">
        <w:rPr>
          <w:rFonts w:ascii="Arial" w:eastAsiaTheme="minorHAnsi" w:hAnsi="Arial" w:cs="Arial"/>
          <w:sz w:val="30"/>
          <w:szCs w:val="30"/>
          <w:lang w:eastAsia="en-US"/>
        </w:rPr>
        <w:t>игру</w:t>
      </w:r>
      <w:r w:rsidR="006B5220" w:rsidRPr="00EC4649">
        <w:rPr>
          <w:rFonts w:ascii="Arial" w:eastAsiaTheme="minorHAnsi" w:hAnsi="Arial" w:cs="Arial"/>
          <w:sz w:val="30"/>
          <w:szCs w:val="30"/>
          <w:lang w:eastAsia="en-US"/>
        </w:rPr>
        <w:t>, котор</w:t>
      </w:r>
      <w:r w:rsidR="00EC4649" w:rsidRPr="00EC4649">
        <w:rPr>
          <w:rFonts w:ascii="Arial" w:eastAsiaTheme="minorHAnsi" w:hAnsi="Arial" w:cs="Arial"/>
          <w:sz w:val="30"/>
          <w:szCs w:val="30"/>
          <w:lang w:eastAsia="en-US"/>
        </w:rPr>
        <w:t xml:space="preserve">ой </w:t>
      </w:r>
      <w:r w:rsidR="006B5220" w:rsidRPr="00EC4649">
        <w:rPr>
          <w:rFonts w:ascii="Arial" w:eastAsiaTheme="minorHAnsi" w:hAnsi="Arial" w:cs="Arial"/>
          <w:sz w:val="30"/>
          <w:szCs w:val="30"/>
          <w:lang w:eastAsia="en-US"/>
        </w:rPr>
        <w:t>смогут пользоватьс</w:t>
      </w:r>
      <w:r w:rsidR="00EC4649" w:rsidRPr="00EC4649">
        <w:rPr>
          <w:rFonts w:ascii="Arial" w:eastAsiaTheme="minorHAnsi" w:hAnsi="Arial" w:cs="Arial"/>
          <w:sz w:val="30"/>
          <w:szCs w:val="30"/>
          <w:lang w:eastAsia="en-US"/>
        </w:rPr>
        <w:t>я, возможно она сможет обойти своего предшественника, свой оригинал</w:t>
      </w:r>
      <w:r w:rsidRPr="00EC4649">
        <w:rPr>
          <w:rFonts w:ascii="Arial" w:eastAsiaTheme="minorHAnsi" w:hAnsi="Arial" w:cs="Arial"/>
          <w:sz w:val="30"/>
          <w:szCs w:val="30"/>
          <w:lang w:eastAsia="en-US"/>
        </w:rPr>
        <w:t xml:space="preserve">. </w:t>
      </w:r>
    </w:p>
    <w:p w14:paraId="52D1F010" w14:textId="77777777" w:rsidR="0047562E" w:rsidRPr="00EC4649" w:rsidRDefault="0047562E" w:rsidP="006B5220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7562E" w:rsidRPr="00EC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18C"/>
    <w:multiLevelType w:val="hybridMultilevel"/>
    <w:tmpl w:val="A2004D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086080"/>
    <w:multiLevelType w:val="hybridMultilevel"/>
    <w:tmpl w:val="BC14CC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B30529"/>
    <w:multiLevelType w:val="hybridMultilevel"/>
    <w:tmpl w:val="0E62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0BDA"/>
    <w:multiLevelType w:val="hybridMultilevel"/>
    <w:tmpl w:val="9D12435C"/>
    <w:lvl w:ilvl="0" w:tplc="71F656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583D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405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11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C1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46D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4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B48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10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6DB3"/>
    <w:multiLevelType w:val="hybridMultilevel"/>
    <w:tmpl w:val="898EA1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38E41A3"/>
    <w:multiLevelType w:val="hybridMultilevel"/>
    <w:tmpl w:val="0A3A9164"/>
    <w:lvl w:ilvl="0" w:tplc="2F9E47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ED38E8"/>
    <w:multiLevelType w:val="hybridMultilevel"/>
    <w:tmpl w:val="CD4E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B6CAF"/>
    <w:multiLevelType w:val="hybridMultilevel"/>
    <w:tmpl w:val="79484F76"/>
    <w:lvl w:ilvl="0" w:tplc="CD34F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429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C6A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00B4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8066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8CE7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FBABF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5C4B0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0CEE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3566F"/>
    <w:multiLevelType w:val="hybridMultilevel"/>
    <w:tmpl w:val="68807E7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A6"/>
    <w:rsid w:val="000B0902"/>
    <w:rsid w:val="00135420"/>
    <w:rsid w:val="001876AE"/>
    <w:rsid w:val="001963B7"/>
    <w:rsid w:val="001B7AB1"/>
    <w:rsid w:val="001E03FA"/>
    <w:rsid w:val="001F389F"/>
    <w:rsid w:val="00224A60"/>
    <w:rsid w:val="00297430"/>
    <w:rsid w:val="00391517"/>
    <w:rsid w:val="003A1402"/>
    <w:rsid w:val="003A7741"/>
    <w:rsid w:val="003C4312"/>
    <w:rsid w:val="003C5DDD"/>
    <w:rsid w:val="00417C21"/>
    <w:rsid w:val="00422D3B"/>
    <w:rsid w:val="00424D83"/>
    <w:rsid w:val="004316A6"/>
    <w:rsid w:val="00463A8E"/>
    <w:rsid w:val="0047562E"/>
    <w:rsid w:val="005D169E"/>
    <w:rsid w:val="00605EDE"/>
    <w:rsid w:val="006068D6"/>
    <w:rsid w:val="00607DE6"/>
    <w:rsid w:val="006B5220"/>
    <w:rsid w:val="0070261F"/>
    <w:rsid w:val="00755CD1"/>
    <w:rsid w:val="008074E0"/>
    <w:rsid w:val="00837BB7"/>
    <w:rsid w:val="00863374"/>
    <w:rsid w:val="008A1312"/>
    <w:rsid w:val="00934A8F"/>
    <w:rsid w:val="00A028DF"/>
    <w:rsid w:val="00AD7EB5"/>
    <w:rsid w:val="00B02646"/>
    <w:rsid w:val="00BE1F64"/>
    <w:rsid w:val="00BF63F8"/>
    <w:rsid w:val="00C04BA6"/>
    <w:rsid w:val="00D24BBD"/>
    <w:rsid w:val="00DB7F84"/>
    <w:rsid w:val="00EB7256"/>
    <w:rsid w:val="00EC4649"/>
    <w:rsid w:val="00F11275"/>
    <w:rsid w:val="00F75B35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ADD1"/>
  <w15:docId w15:val="{BAC8A4D0-18F2-4C77-AB4A-948BF222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3F8"/>
  </w:style>
  <w:style w:type="paragraph" w:styleId="4">
    <w:name w:val="heading 4"/>
    <w:basedOn w:val="a"/>
    <w:link w:val="40"/>
    <w:uiPriority w:val="9"/>
    <w:qFormat/>
    <w:rsid w:val="00837B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3F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F63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0264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37B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7BB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7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7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D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5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1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9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74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8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7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4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8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7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8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407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369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301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977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7147-6328-4C92-9CE7-24E60084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олотарёва</dc:creator>
  <cp:keywords/>
  <dc:description/>
  <cp:lastModifiedBy>Анастасия Золотарёва</cp:lastModifiedBy>
  <cp:revision>5</cp:revision>
  <dcterms:created xsi:type="dcterms:W3CDTF">2022-02-27T10:49:00Z</dcterms:created>
  <dcterms:modified xsi:type="dcterms:W3CDTF">2022-02-27T10:50:00Z</dcterms:modified>
</cp:coreProperties>
</file>